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0010B128" w:rsidR="00441136" w:rsidRDefault="00441136" w:rsidP="001E2C1F">
      <w:pPr>
        <w:rPr>
          <w:b/>
          <w:bCs/>
          <w:sz w:val="44"/>
          <w:szCs w:val="44"/>
        </w:rPr>
      </w:pP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30B9931D" w:rsidR="00A538B5" w:rsidRPr="003B337C" w:rsidRDefault="0065769A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8</w:t>
      </w:r>
      <w:r w:rsidR="00950B3C">
        <w:rPr>
          <w:b/>
          <w:bCs/>
          <w:sz w:val="28"/>
          <w:szCs w:val="28"/>
        </w:rPr>
        <w:t>, 2022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01854C38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71C9B71D" w14:textId="77777777" w:rsidR="001E2C1F" w:rsidRDefault="001E2C1F" w:rsidP="003B337C">
      <w:pPr>
        <w:spacing w:line="240" w:lineRule="auto"/>
        <w:jc w:val="center"/>
        <w:rPr>
          <w:b/>
          <w:bCs/>
          <w:sz w:val="28"/>
          <w:szCs w:val="28"/>
        </w:rPr>
      </w:pP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56489D58" w:rsidR="00DA6D9B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65769A">
        <w:rPr>
          <w:b/>
          <w:bCs/>
          <w:sz w:val="28"/>
          <w:szCs w:val="28"/>
        </w:rPr>
        <w:t>June 23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E9A0B21" w14:textId="0682CAB4" w:rsidR="001E2C1F" w:rsidRDefault="001E2C1F" w:rsidP="001E2C1F">
      <w:pPr>
        <w:spacing w:line="240" w:lineRule="auto"/>
        <w:rPr>
          <w:b/>
          <w:bCs/>
          <w:sz w:val="28"/>
          <w:szCs w:val="28"/>
        </w:rPr>
      </w:pPr>
    </w:p>
    <w:p w14:paraId="0A93CAB7" w14:textId="18B2A5B4" w:rsidR="00F60032" w:rsidRDefault="001E2C1F" w:rsidP="006E067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1E2C1F">
        <w:rPr>
          <w:b/>
          <w:bCs/>
          <w:sz w:val="28"/>
          <w:szCs w:val="28"/>
        </w:rPr>
        <w:t>Grant Updates</w:t>
      </w:r>
      <w:r>
        <w:rPr>
          <w:b/>
          <w:bCs/>
          <w:sz w:val="28"/>
          <w:szCs w:val="28"/>
        </w:rPr>
        <w:t>:</w:t>
      </w:r>
    </w:p>
    <w:p w14:paraId="3F341F52" w14:textId="77777777" w:rsidR="009632AE" w:rsidRPr="009632AE" w:rsidRDefault="009632AE" w:rsidP="009632AE">
      <w:pPr>
        <w:pStyle w:val="ListParagraph"/>
        <w:rPr>
          <w:b/>
          <w:bCs/>
          <w:sz w:val="28"/>
          <w:szCs w:val="28"/>
        </w:rPr>
      </w:pPr>
    </w:p>
    <w:p w14:paraId="52CF3761" w14:textId="700150EB" w:rsidR="001E2C1F" w:rsidRPr="006D23FC" w:rsidRDefault="009632AE" w:rsidP="006B3F9D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6D23FC">
        <w:rPr>
          <w:b/>
          <w:bCs/>
          <w:sz w:val="28"/>
          <w:szCs w:val="28"/>
        </w:rPr>
        <w:t xml:space="preserve">Presentation: </w:t>
      </w:r>
      <w:r w:rsidR="00FD293D">
        <w:rPr>
          <w:b/>
          <w:bCs/>
          <w:sz w:val="28"/>
          <w:szCs w:val="28"/>
        </w:rPr>
        <w:t xml:space="preserve"> </w:t>
      </w:r>
      <w:r w:rsidR="00AF7F46">
        <w:rPr>
          <w:b/>
          <w:bCs/>
          <w:sz w:val="28"/>
          <w:szCs w:val="28"/>
        </w:rPr>
        <w:t>Kim Herman</w:t>
      </w:r>
      <w:r w:rsidR="0065769A">
        <w:rPr>
          <w:b/>
          <w:bCs/>
          <w:sz w:val="28"/>
          <w:szCs w:val="28"/>
        </w:rPr>
        <w:t>, Partnership for Rural Washington</w:t>
      </w:r>
      <w:r w:rsidR="00AF7F46">
        <w:rPr>
          <w:b/>
          <w:bCs/>
          <w:sz w:val="28"/>
          <w:szCs w:val="28"/>
        </w:rPr>
        <w:t xml:space="preserve"> </w:t>
      </w:r>
    </w:p>
    <w:p w14:paraId="355D2E8A" w14:textId="6BE100F6" w:rsidR="001E2C1F" w:rsidRPr="009632AE" w:rsidRDefault="001E2C1F" w:rsidP="009632AE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0ECC69E6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81C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1E2C1F"/>
    <w:rsid w:val="0025345A"/>
    <w:rsid w:val="00283C09"/>
    <w:rsid w:val="00303780"/>
    <w:rsid w:val="0034765F"/>
    <w:rsid w:val="00356B06"/>
    <w:rsid w:val="003B337C"/>
    <w:rsid w:val="003E4258"/>
    <w:rsid w:val="004359B3"/>
    <w:rsid w:val="00441136"/>
    <w:rsid w:val="00456F25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5769A"/>
    <w:rsid w:val="00670130"/>
    <w:rsid w:val="00691EFB"/>
    <w:rsid w:val="006D23FC"/>
    <w:rsid w:val="00701084"/>
    <w:rsid w:val="00733EE5"/>
    <w:rsid w:val="007B1602"/>
    <w:rsid w:val="007B5615"/>
    <w:rsid w:val="007F328E"/>
    <w:rsid w:val="008356C9"/>
    <w:rsid w:val="00931892"/>
    <w:rsid w:val="00950B3C"/>
    <w:rsid w:val="00960CA2"/>
    <w:rsid w:val="009632AE"/>
    <w:rsid w:val="009A54DD"/>
    <w:rsid w:val="00A538B5"/>
    <w:rsid w:val="00A8674B"/>
    <w:rsid w:val="00AB33B5"/>
    <w:rsid w:val="00AD6A89"/>
    <w:rsid w:val="00AF7F46"/>
    <w:rsid w:val="00B03F31"/>
    <w:rsid w:val="00B2417C"/>
    <w:rsid w:val="00B33DB8"/>
    <w:rsid w:val="00B3492D"/>
    <w:rsid w:val="00B57A97"/>
    <w:rsid w:val="00B60AAF"/>
    <w:rsid w:val="00B97ED7"/>
    <w:rsid w:val="00BD160D"/>
    <w:rsid w:val="00C97907"/>
    <w:rsid w:val="00CD0D58"/>
    <w:rsid w:val="00D737A1"/>
    <w:rsid w:val="00DA6D9B"/>
    <w:rsid w:val="00E10DA3"/>
    <w:rsid w:val="00E449BB"/>
    <w:rsid w:val="00E54CA3"/>
    <w:rsid w:val="00F60032"/>
    <w:rsid w:val="00F6758E"/>
    <w:rsid w:val="00F86613"/>
    <w:rsid w:val="00F925B3"/>
    <w:rsid w:val="00FD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2-07-20T20:17:00Z</dcterms:created>
  <dcterms:modified xsi:type="dcterms:W3CDTF">2022-07-20T20:17:00Z</dcterms:modified>
</cp:coreProperties>
</file>